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7" w:rsidRPr="005E3097" w:rsidRDefault="001B35D1" w:rsidP="005E3097">
      <w:pPr>
        <w:jc w:val="center"/>
        <w:rPr>
          <w:rFonts w:ascii="Cooper Black" w:hAnsi="Cooper Black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16B365B4" wp14:editId="7B517218">
            <wp:simplePos x="0" y="0"/>
            <wp:positionH relativeFrom="column">
              <wp:posOffset>-385445</wp:posOffset>
            </wp:positionH>
            <wp:positionV relativeFrom="paragraph">
              <wp:posOffset>-78105</wp:posOffset>
            </wp:positionV>
            <wp:extent cx="1543050" cy="1543050"/>
            <wp:effectExtent l="0" t="0" r="0" b="0"/>
            <wp:wrapNone/>
            <wp:docPr id="1" name="Slika 1" descr="http://www.naturalprogramming.com/images/smilingpyth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alprogramming.com/images/smilingpyth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3097" w:rsidRPr="005E3097">
        <w:rPr>
          <w:rFonts w:ascii="Cooper Black" w:hAnsi="Cooper Black"/>
          <w:sz w:val="32"/>
          <w:szCs w:val="32"/>
        </w:rPr>
        <w:t>Python</w:t>
      </w:r>
      <w:proofErr w:type="spellEnd"/>
      <w:r w:rsidR="00A338B7">
        <w:rPr>
          <w:rFonts w:ascii="Cooper Black" w:hAnsi="Cooper Black"/>
          <w:sz w:val="32"/>
          <w:szCs w:val="32"/>
        </w:rPr>
        <w:t xml:space="preserve"> in C#</w:t>
      </w:r>
      <w:r w:rsidR="005E3097" w:rsidRPr="005E3097">
        <w:t xml:space="preserve"> </w:t>
      </w:r>
    </w:p>
    <w:p w:rsidR="0029733E" w:rsidRPr="001B35D1" w:rsidRDefault="00596BC6" w:rsidP="005E3097">
      <w:pPr>
        <w:jc w:val="center"/>
        <w:rPr>
          <w:rFonts w:asciiTheme="majorHAnsi" w:hAnsiTheme="majorHAnsi"/>
          <w:b/>
          <w:sz w:val="28"/>
          <w:szCs w:val="28"/>
        </w:rPr>
      </w:pPr>
      <w:r w:rsidRPr="001B35D1">
        <w:rPr>
          <w:rFonts w:asciiTheme="majorHAnsi" w:hAnsiTheme="majorHAnsi"/>
          <w:b/>
          <w:sz w:val="28"/>
          <w:szCs w:val="28"/>
        </w:rPr>
        <w:t>Osnovne r</w:t>
      </w:r>
      <w:r w:rsidR="00A338B7" w:rsidRPr="001B35D1">
        <w:rPr>
          <w:rFonts w:asciiTheme="majorHAnsi" w:hAnsiTheme="majorHAnsi"/>
          <w:b/>
          <w:sz w:val="28"/>
          <w:szCs w:val="28"/>
        </w:rPr>
        <w:t>ačunske operacije</w:t>
      </w:r>
    </w:p>
    <w:p w:rsidR="00A338B7" w:rsidRDefault="00A338B7" w:rsidP="00A95CC9">
      <w:pPr>
        <w:spacing w:line="360" w:lineRule="auto"/>
        <w:rPr>
          <w:rFonts w:cs="Courier New"/>
          <w:sz w:val="24"/>
          <w:szCs w:val="24"/>
        </w:rPr>
      </w:pPr>
    </w:p>
    <w:p w:rsidR="00A95CC9" w:rsidRDefault="00A338B7" w:rsidP="00A95CC9">
      <w:pPr>
        <w:spacing w:line="36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V</w:t>
      </w:r>
      <w:r w:rsidRPr="00A338B7">
        <w:rPr>
          <w:rFonts w:cs="Courier New"/>
          <w:sz w:val="24"/>
          <w:szCs w:val="24"/>
        </w:rPr>
        <w:t xml:space="preserve"> obeh programskih jezikih želim izračunati sledeče:</w:t>
      </w:r>
    </w:p>
    <w:p w:rsidR="00A338B7" w:rsidRDefault="00A338B7" w:rsidP="00A95CC9">
      <w:pPr>
        <w:spacing w:line="360" w:lineRule="auto"/>
        <w:rPr>
          <w:rFonts w:cs="Courier New"/>
          <w:sz w:val="24"/>
          <w:szCs w:val="24"/>
        </w:rPr>
      </w:pPr>
      <w:r w:rsidRPr="00A338B7">
        <w:rPr>
          <w:rFonts w:cs="Courier Ne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92FC66" wp14:editId="67E9D4A8">
                <wp:simplePos x="0" y="0"/>
                <wp:positionH relativeFrom="column">
                  <wp:posOffset>-385445</wp:posOffset>
                </wp:positionH>
                <wp:positionV relativeFrom="paragraph">
                  <wp:posOffset>143510</wp:posOffset>
                </wp:positionV>
                <wp:extent cx="4610735" cy="332740"/>
                <wp:effectExtent l="38100" t="19050" r="0" b="2921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735" cy="332740"/>
                          <a:chOff x="0" y="0"/>
                          <a:chExt cx="4847098" cy="392102"/>
                        </a:xfrm>
                      </wpg:grpSpPr>
                      <wps:wsp>
                        <wps:cNvPr id="47" name="4-kraka zvezda 47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-kraka zvezda 48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-kraka zvezda 49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4-kraka zvezda 50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4-kraka zvezda 51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4-kraka zvezda 52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4-kraka zvezda 53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4-kraka zvezda 54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4-kraka zvezda 55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4-kraka zvezda 56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6" o:spid="_x0000_s1026" style="position:absolute;margin-left:-30.35pt;margin-top:11.3pt;width:363.05pt;height:26.2pt;z-index:251685888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kraka zvezda 47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LK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EsovwAAANsAAAAPAAAAAAAAAAAAAAAAAJgCAABkcnMvZG93bnJl&#10;di54bWxQSwUGAAAAAAQABAD1AAAAhAMAAAAA&#10;" adj="6207" fillcolor="#ffc000" strokecolor="#ffc000" strokeweight="2pt"/>
                <v:shape id="4-kraka zvezda 48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fWr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q99avAAAANsAAAAPAAAAAAAAAAAAAAAAAJgCAABkcnMvZG93bnJldi54&#10;bWxQSwUGAAAAAAQABAD1AAAAgQMAAAAA&#10;" adj="6207" fillcolor="#ffc000" strokecolor="#ffc000" strokeweight="2pt"/>
                <v:shape id="4-kraka zvezda 49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6wcIA&#10;AADbAAAADwAAAGRycy9kb3ducmV2LnhtbESP0YrCMBRE34X9h3AXfNN0RVytjaKiIOKL2g+4NHfb&#10;0uamNLHWvzeCsI/DzJxhknVvatFR60rLCn7GEQjizOqScwXp7TCag3AeWWNtmRQ8ycF69TVIMNb2&#10;wRfqrj4XAcIuRgWF900spcsKMujGtiEO3p9tDfog21zqFh8Bbmo5iaKZNFhyWCiwoV1BWXW9GwXd&#10;LZ32F5fRb3U/pduj3Xfn816p4Xe/WYLw1Pv/8Kd91AqmC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3rBwgAAANsAAAAPAAAAAAAAAAAAAAAAAJgCAABkcnMvZG93&#10;bnJldi54bWxQSwUGAAAAAAQABAD1AAAAhwMAAAAA&#10;" adj="6207" fillcolor="#ffc000" strokecolor="#ffc000" strokeweight="2pt"/>
                <v:shape id="4-kraka zvezda 50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FgbwA&#10;AADbAAAADwAAAGRycy9kb3ducmV2LnhtbERPSwrCMBDdC94hjOBOU8Uf1SgqCiJu1B5gaMa22ExK&#10;E2u9vVkILh/vv9q0phQN1a6wrGA0jEAQp1YXnClI7sfBAoTzyBpLy6TgQw42625nhbG2b75Sc/OZ&#10;CCHsYlSQe1/FUro0J4NuaCviwD1sbdAHWGdS1/gO4aaU4yiaSYMFh4YcK9rnlD5vL6OguSeT9upS&#10;mj9f52R3sofmcjko1e+12yUIT63/i3/uk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BEWBvAAAANsAAAAPAAAAAAAAAAAAAAAAAJgCAABkcnMvZG93bnJldi54&#10;bWxQSwUGAAAAAAQABAD1AAAAgQMAAAAA&#10;" adj="6207" fillcolor="#ffc000" strokecolor="#ffc000" strokeweight="2pt"/>
                <v:shape id="4-kraka zvezda 51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gGsIA&#10;AADbAAAADwAAAGRycy9kb3ducmV2LnhtbESP0YrCMBRE3wX/IdwF3zRVdJVqKiouiPii9gMuzd22&#10;tLkpTaz17zeCsI/DzJxhNtve1KKj1pWWFUwnEQjizOqScwXp/We8AuE8ssbaMil4kYNtMhxsMNb2&#10;yVfqbj4XAcIuRgWF900spcsKMugmtiEO3q9tDfog21zqFp8Bbmo5i6JvabDksFBgQ4eCsur2MAq6&#10;ezrvry6jZfU4p/uTPXaXy1Gp0Ve/W4Pw1Pv/8Kd90goWU3h/CT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OAawgAAANsAAAAPAAAAAAAAAAAAAAAAAJgCAABkcnMvZG93&#10;bnJldi54bWxQSwUGAAAAAAQABAD1AAAAhwMAAAAA&#10;" adj="6207" fillcolor="#ffc000" strokecolor="#ffc000" strokeweight="2pt"/>
                <v:shape id="4-kraka zvezda 52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+bcMA&#10;AADbAAAADwAAAGRycy9kb3ducmV2LnhtbESP3YrCMBSE7wXfIRzBO01X1h+qqejigizeVPsAh+Zs&#10;W9qclCbW+vYbYcHLYWa+YXb7wTSip85VlhV8zCMQxLnVFRcKstv3bAPCeWSNjWVS8CQH+2Q82mGs&#10;7YNT6q++EAHCLkYFpfdtLKXLSzLo5rYlDt6v7Qz6ILtC6g4fAW4auYiilTRYcVgosaWvkvL6ejcK&#10;+lv2OaQup3V9/8mOZ3vqL5eTUtPJcNiC8DT4d/i/fdYKlg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p+bcMAAADbAAAADwAAAAAAAAAAAAAAAACYAgAAZHJzL2Rv&#10;d25yZXYueG1sUEsFBgAAAAAEAAQA9QAAAIgDAAAAAA==&#10;" adj="6207" fillcolor="#ffc000" strokecolor="#ffc000" strokeweight="2pt"/>
                <v:shape id="4-kraka zvezda 53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b9sMA&#10;AADbAAAADwAAAGRycy9kb3ducmV2LnhtbESP3WrCQBSE7wu+w3IE7+rG1toSXYMtEaR4o+YBDtlj&#10;EsyeDdnNj2/vCoVeDjPzDbNJRlOLnlpXWVawmEcgiHOrKy4UZJf96xcI55E11pZJwZ0cJNvJywZj&#10;bQc+UX/2hQgQdjEqKL1vYildXpJBN7cNcfCutjXog2wLqVscAtzU8i2KVtJgxWGhxIZ+Sspv584o&#10;6C/Zcjy5nD5v3W/2fbBpfzymSs2m424NwtPo/8N/7YNW8PEO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b9sMAAADbAAAADwAAAAAAAAAAAAAAAACYAgAAZHJzL2Rv&#10;d25yZXYueG1sUEsFBgAAAAAEAAQA9QAAAIgDAAAAAA==&#10;" adj="6207" fillcolor="#ffc000" strokecolor="#ffc000" strokeweight="2pt"/>
                <v:shape id="4-kraka zvezda 54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Dgs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pmU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0OCwgAAANsAAAAPAAAAAAAAAAAAAAAAAJgCAABkcnMvZG93&#10;bnJldi54bWxQSwUGAAAAAAQABAD1AAAAhwMAAAAA&#10;" adj="6207" fillcolor="#ffc000" strokecolor="#ffc000" strokeweight="2pt"/>
                <v:shape id="4-kraka zvezda 55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mGcEA&#10;AADbAAAADwAAAGRycy9kb3ducmV2LnhtbESP3YrCMBSE74V9h3AWvNN0xT+qUVQURLyp9gEOzdm2&#10;2JyUJtb69kYQvBxm5htmue5MJVpqXGlZwd8wAkGcWV1yriC9HgZzEM4ja6wsk4InOVivfnpLjLV9&#10;cELtxeciQNjFqKDwvo6ldFlBBt3Q1sTB+7eNQR9kk0vd4CPATSVHUTSVBksOCwXWtCsou13uRkF7&#10;Tcdd4jKa3e6ndHu0+/Z83ivV/+02CxCeOv8Nf9pHrWAygf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5hnBAAAA2wAAAA8AAAAAAAAAAAAAAAAAmAIAAGRycy9kb3du&#10;cmV2LnhtbFBLBQYAAAAABAAEAPUAAACGAwAAAAA=&#10;" adj="6207" fillcolor="#ffc000" strokecolor="#ffc000" strokeweight="2pt"/>
                <v:shape id="4-kraka zvezda 56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4bsIA&#10;AADbAAAADwAAAGRycy9kb3ducmV2LnhtbESP3YrCMBSE7wXfIRzBO01d/KOaii4uiHij9gEOzbEt&#10;bU5KE2v37c3CgpfDzHzDbHe9qUVHrSstK5hNIxDEmdUl5wrS+89kDcJ5ZI21ZVLwSw52yXCwxVjb&#10;F1+pu/lcBAi7GBUU3jexlC4ryKCb2oY4eA/bGvRBtrnULb4C3NTyK4qW0mDJYaHAhr4Lyqrb0yjo&#10;7um8v7qMVtXznB5O9thdLkelxqN+vwHhqfef8H/7pBUslvD3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hu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A338B7" w:rsidRDefault="001B35D1" w:rsidP="00A338B7">
      <w:pPr>
        <w:pStyle w:val="Odstavekseznama"/>
        <w:spacing w:line="600" w:lineRule="auto"/>
        <w:ind w:left="1800"/>
        <w:rPr>
          <w:rFonts w:ascii="Courier New" w:hAnsi="Courier New" w:cs="Courier New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10059E9E" wp14:editId="42A2DEED">
            <wp:simplePos x="0" y="0"/>
            <wp:positionH relativeFrom="column">
              <wp:posOffset>2328545</wp:posOffset>
            </wp:positionH>
            <wp:positionV relativeFrom="paragraph">
              <wp:posOffset>160655</wp:posOffset>
            </wp:positionV>
            <wp:extent cx="1552575" cy="1552575"/>
            <wp:effectExtent l="0" t="0" r="9525" b="9525"/>
            <wp:wrapNone/>
            <wp:docPr id="58" name="Slika 58" descr="http://www.apoyoti.com/wp-content/uploads/2014/05/cshar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oyoti.com/wp-content/uploads/2014/05/cshar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saturation sat="30000"/>
                              </a14:imgEffect>
                              <a14:imgEffect>
                                <a14:brightnessContrast bright="78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C6" w:rsidRPr="00A338B7" w:rsidRDefault="00596BC6" w:rsidP="00A338B7">
      <w:pPr>
        <w:pStyle w:val="Odstavekseznama"/>
        <w:spacing w:line="600" w:lineRule="auto"/>
        <w:ind w:left="1800"/>
        <w:rPr>
          <w:rFonts w:ascii="Courier New" w:hAnsi="Courier New" w:cs="Courier New"/>
        </w:rPr>
      </w:pPr>
    </w:p>
    <w:p w:rsidR="00A338B7" w:rsidRPr="00A338B7" w:rsidRDefault="00A338B7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m:oMath>
        <m:r>
          <w:rPr>
            <w:rFonts w:ascii="Cambria Math" w:hAnsi="Cambria Math" w:cs="Courier New"/>
          </w:rPr>
          <m:t>5+2=7</m:t>
        </m:r>
      </m:oMath>
    </w:p>
    <w:p w:rsidR="00A338B7" w:rsidRPr="00A338B7" w:rsidRDefault="00A338B7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m:oMath>
        <m:r>
          <w:rPr>
            <w:rFonts w:ascii="Cambria Math" w:eastAsiaTheme="minorEastAsia" w:hAnsi="Cambria Math" w:cs="Courier New"/>
          </w:rPr>
          <m:t>5</m:t>
        </m:r>
        <m:r>
          <w:rPr>
            <w:rFonts w:ascii="Cambria Math" w:hAnsi="Cambria Math" w:cs="Courier New"/>
          </w:rPr>
          <m:t>∙2=10</m:t>
        </m:r>
      </m:oMath>
      <w:bookmarkStart w:id="0" w:name="_GoBack"/>
      <w:bookmarkEnd w:id="0"/>
    </w:p>
    <w:p w:rsidR="00A338B7" w:rsidRPr="00A338B7" w:rsidRDefault="006A1CF6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5</m:t>
            </m: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</m:den>
        </m:f>
        <m:r>
          <w:rPr>
            <w:rFonts w:ascii="Cambria Math" w:eastAsiaTheme="minorEastAsia" w:hAnsi="Cambria Math" w:cs="Courier New"/>
          </w:rPr>
          <m:t>=2,5</m:t>
        </m:r>
      </m:oMath>
    </w:p>
    <w:p w:rsidR="00A338B7" w:rsidRPr="00A338B7" w:rsidRDefault="00A338B7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m:oMath>
        <m:r>
          <m:rPr>
            <m:nor/>
          </m:rPr>
          <w:rPr>
            <w:rFonts w:ascii="Cambria Math" w:eastAsiaTheme="minorEastAsia" w:hAnsi="Cambria Math" w:cs="Courier New"/>
          </w:rPr>
          <m:t>ostanek pri deljenju</m:t>
        </m:r>
        <m:r>
          <w:rPr>
            <w:rFonts w:ascii="Cambria Math" w:eastAsiaTheme="minorEastAsia" w:hAnsi="Cambria Math" w:cs="Courier New"/>
          </w:rPr>
          <m:t xml:space="preserve"> 5:2 </m:t>
        </m:r>
        <m:r>
          <m:rPr>
            <m:nor/>
          </m:rPr>
          <w:rPr>
            <w:rFonts w:ascii="Cambria Math" w:eastAsiaTheme="minorEastAsia" w:hAnsi="Cambria Math" w:cs="Courier New"/>
          </w:rPr>
          <m:t>je</m:t>
        </m:r>
        <m:r>
          <w:rPr>
            <w:rFonts w:ascii="Cambria Math" w:eastAsiaTheme="minorEastAsia" w:hAnsi="Cambria Math" w:cs="Courier New"/>
          </w:rPr>
          <m:t xml:space="preserve"> 1</m:t>
        </m:r>
      </m:oMath>
    </w:p>
    <w:p w:rsidR="00A338B7" w:rsidRPr="00A338B7" w:rsidRDefault="00A338B7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m:oMath>
        <m:r>
          <m:rPr>
            <m:nor/>
          </m:rPr>
          <w:rPr>
            <w:rFonts w:ascii="Cambria Math" w:hAnsi="Cambria Math" w:cs="Courier New"/>
          </w:rPr>
          <m:t>celoštevilski rezultat deljenja 5:2 je 2</m:t>
        </m:r>
      </m:oMath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B01FF5" w:rsidRDefault="00A338B7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D80A11" wp14:editId="3D070338">
                <wp:simplePos x="0" y="0"/>
                <wp:positionH relativeFrom="column">
                  <wp:posOffset>-513080</wp:posOffset>
                </wp:positionH>
                <wp:positionV relativeFrom="paragraph">
                  <wp:posOffset>116840</wp:posOffset>
                </wp:positionV>
                <wp:extent cx="4846955" cy="391795"/>
                <wp:effectExtent l="19050" t="19050" r="29845" b="4635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391795"/>
                          <a:chOff x="0" y="0"/>
                          <a:chExt cx="4847098" cy="392102"/>
                        </a:xfrm>
                      </wpg:grpSpPr>
                      <wps:wsp>
                        <wps:cNvPr id="36" name="4-kraka zvezda 36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-kraka zvezda 37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4-kraka zvezda 38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-kraka zvezda 39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-kraka zvezda 40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-kraka zvezda 41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-kraka zvezda 42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-kraka zvezda 43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-kraka zvezda 44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-kraka zvezda 45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" o:spid="_x0000_s1026" style="position:absolute;margin-left:-40.4pt;margin-top:9.2pt;width:381.65pt;height:30.85pt;z-index:251683840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">
                <v:shape id="4-kraka zvezda 36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dzsIA&#10;AADbAAAADwAAAGRycy9kb3ducmV2LnhtbESP0YrCMBRE3wX/IVzBN01dRaWaii4uiPii9gMuzbUt&#10;bW5KE2v3783Cgo/DzJxhtrve1KKj1pWWFcymEQjizOqScwXp/WeyBuE8ssbaMin4JQe7ZDjYYqzt&#10;i6/U3XwuAoRdjAoK75tYSpcVZNBNbUMcvIdtDfog21zqFl8Bbmr5FUVLabDksFBgQ98FZdXtaRR0&#10;93TRX11Gq+p5Tg8ne+wul6NS41G/34Dw1PtP+L990grmS/j7En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p3OwgAAANsAAAAPAAAAAAAAAAAAAAAAAJgCAABkcnMvZG93&#10;bnJldi54bWxQSwUGAAAAAAQABAD1AAAAhwMAAAAA&#10;" adj="6207" fillcolor="#ffc000" strokecolor="#ffc000" strokeweight="2pt"/>
                <v:shape id="4-kraka zvezda 37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4VcEA&#10;AADbAAAADwAAAGRycy9kb3ducmV2LnhtbESP0YrCMBRE3xf8h3AF39bUVVSqUVxREPGl2g+4NNe2&#10;2NyUJtb690YQfBxm5gyzXHemEi01rrSsYDSMQBBnVpecK0gv+985COeRNVaWScGTHKxXvZ8lxto+&#10;OKH27HMRIOxiVFB4X8dSuqwgg25oa+LgXW1j0AfZ5FI3+AhwU8m/KJpKgyWHhQJr2haU3c53o6C9&#10;pJMucRnNbvdj+n+wu/Z02ik16HebBQhPnf+GP+2DVjCewf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OFXBAAAA2wAAAA8AAAAAAAAAAAAAAAAAmAIAAGRycy9kb3du&#10;cmV2LnhtbFBLBQYAAAAABAAEAPUAAACGAwAAAAA=&#10;" adj="6207" fillcolor="#ffc000" strokecolor="#ffc000" strokeweight="2pt"/>
                <v:shape id="4-kraka zvezda 38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sJ70A&#10;AADbAAAADwAAAGRycy9kb3ducmV2LnhtbERPSwrCMBDdC94hjOBOUz+oVKOoKIi4UXuAoRnbYjMp&#10;Taz19mYhuHy8/2rTmlI0VLvCsoLRMAJBnFpdcKYguR8HCxDOI2ssLZOCDznYrLudFcbavvlKzc1n&#10;IoSwi1FB7n0VS+nSnAy6oa2IA/ewtUEfYJ1JXeM7hJtSjqNoJg0WHBpyrGifU/q8vYyC5p5M26tL&#10;af58nZPdyR6ay+WgVL/XbpcgPLX+L/65T1rBJ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2sJ70AAADbAAAADwAAAAAAAAAAAAAAAACYAgAAZHJzL2Rvd25yZXYu&#10;eG1sUEsFBgAAAAAEAAQA9QAAAIIDAAAAAA==&#10;" adj="6207" fillcolor="#ffc000" strokecolor="#ffc000" strokeweight="2pt"/>
                <v:shape id="4-kraka zvezda 39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JvMMA&#10;AADbAAAADwAAAGRycy9kb3ducmV2LnhtbESP3WrCQBSE7wu+w3IE7+rGVmobXYMtEaR4o+YBDtlj&#10;EsyeDdnNj2/vCoVeDjPzDbNJRlOLnlpXWVawmEcgiHOrKy4UZJf96ycI55E11pZJwZ0cJNvJywZj&#10;bQc+UX/2hQgQdjEqKL1vYildXpJBN7cNcfCutjXog2wLqVscAtzU8i2KPqTBisNCiQ39lJTfzp1R&#10;0F+y5XhyOa1u3W/2fbBpfzymSs2m424NwtPo/8N/7YNW8P4F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JvMMAAADbAAAADwAAAAAAAAAAAAAAAACYAgAAZHJzL2Rv&#10;d25yZXYueG1sUEsFBgAAAAAEAAQA9QAAAIgDAAAAAA==&#10;" adj="6207" fillcolor="#ffc000" strokecolor="#ffc000" strokeweight="2pt"/>
                <v:shape id="4-kraka zvezda 40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TX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3dNcvAAAANsAAAAPAAAAAAAAAAAAAAAAAJgCAABkcnMvZG93bnJldi54&#10;bWxQSwUGAAAAAAQABAD1AAAAgQMAAAAA&#10;" adj="6207" fillcolor="#ffc000" strokecolor="#ffc000" strokeweight="2pt"/>
                <v:shape id="4-kraka zvezda 41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2x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XbHvwAAANsAAAAPAAAAAAAAAAAAAAAAAJgCAABkcnMvZG93bnJl&#10;di54bWxQSwUGAAAAAAQABAD1AAAAhAMAAAAA&#10;" adj="6207" fillcolor="#ffc000" strokecolor="#ffc000" strokeweight="2pt"/>
                <v:shape id="4-kraka zvezda 42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os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+iwvwAAANsAAAAPAAAAAAAAAAAAAAAAAJgCAABkcnMvZG93bnJl&#10;di54bWxQSwUGAAAAAAQABAD1AAAAhAMAAAAA&#10;" adj="6207" fillcolor="#ffc000" strokecolor="#ffc000" strokeweight="2pt"/>
                <v:shape id="4-kraka zvezda 43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NK8EA&#10;AADbAAAADwAAAGRycy9kb3ducmV2LnhtbESP0YrCMBRE34X9h3AXfNN0VVSqUVQURHyp9gMuzd22&#10;2NyUJtb690YQfBxm5gyzXHemEi01rrSs4G8YgSDOrC45V5BeD4M5COeRNVaWScGTHKxXP70lxto+&#10;OKH24nMRIOxiVFB4X8dSuqwgg25oa+Lg/dvGoA+yyaVu8BHgppKjKJpKgyWHhQJr2hWU3S53o6C9&#10;ppMucRnNbvdTuj3afXs+75Xq/3abBQhPnf+GP+2jVjAZ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PTSvBAAAA2wAAAA8AAAAAAAAAAAAAAAAAmAIAAGRycy9kb3du&#10;cmV2LnhtbFBLBQYAAAAABAAEAPUAAACGAwAAAAA=&#10;" adj="6207" fillcolor="#ffc000" strokecolor="#ffc000" strokeweight="2pt"/>
                <v:shape id="4-kraka zvezda 44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VX8EA&#10;AADbAAAADwAAAGRycy9kb3ducmV2LnhtbESP0YrCMBRE34X9h3AF3zRViko1iisKIr5Y+wGX5toW&#10;m5vSxNr9+40g+DjMzBlmve1NLTpqXWVZwXQSgSDOra64UJDdjuMlCOeRNdaWScEfOdhufgZrTLR9&#10;8ZW61BciQNglqKD0vkmkdHlJBt3ENsTBu9vWoA+yLaRu8RXgppazKJpLgxWHhRIb2peUP9KnUdDd&#10;sri/upwWj+c5+z3ZQ3e5HJQaDfvdCoSn3n/Dn/ZJK4hjeH8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1V/BAAAA2wAAAA8AAAAAAAAAAAAAAAAAmAIAAGRycy9kb3du&#10;cmV2LnhtbFBLBQYAAAAABAAEAPUAAACGAwAAAAA=&#10;" adj="6207" fillcolor="#ffc000" strokecolor="#ffc000" strokeweight="2pt"/>
                <v:shape id="4-kraka zvezda 45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xM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qmM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nDE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A338B7" w:rsidRDefault="00A338B7" w:rsidP="005E3097">
      <w:pPr>
        <w:rPr>
          <w:rFonts w:cs="Courier New"/>
        </w:rPr>
      </w:pPr>
    </w:p>
    <w:p w:rsidR="00596BC6" w:rsidRDefault="00596BC6" w:rsidP="005E3097">
      <w:pPr>
        <w:rPr>
          <w:rFonts w:cs="Courier New"/>
        </w:rPr>
      </w:pPr>
    </w:p>
    <w:p w:rsidR="00B01FF5" w:rsidRDefault="00B01FF5" w:rsidP="005E3097">
      <w:pPr>
        <w:rPr>
          <w:rFonts w:cs="Courier New"/>
        </w:rPr>
      </w:pPr>
      <w:r w:rsidRPr="005E3097">
        <w:rPr>
          <w:rFonts w:cs="Courier New"/>
        </w:rPr>
        <w:lastRenderedPageBreak/>
        <w:t>Vedeti moramo:</w:t>
      </w:r>
    </w:p>
    <w:p w:rsidR="005B24AD" w:rsidRDefault="005B24AD" w:rsidP="005B24AD">
      <w:pPr>
        <w:pStyle w:val="Odstavekseznama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PYTHON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079"/>
        <w:gridCol w:w="3065"/>
      </w:tblGrid>
      <w:tr w:rsidR="005B24AD" w:rsidTr="00596BC6">
        <w:tc>
          <w:tcPr>
            <w:tcW w:w="3079" w:type="dxa"/>
            <w:shd w:val="clear" w:color="auto" w:fill="D9D9D9" w:themeFill="background1" w:themeFillShade="D9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PERACIJA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PERATOR</w:t>
            </w:r>
          </w:p>
        </w:tc>
      </w:tr>
      <w:tr w:rsidR="005B24AD" w:rsidTr="00596BC6">
        <w:tc>
          <w:tcPr>
            <w:tcW w:w="3394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eštevanje</w:t>
            </w:r>
          </w:p>
        </w:tc>
        <w:tc>
          <w:tcPr>
            <w:tcW w:w="3394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+</w:t>
            </w:r>
          </w:p>
        </w:tc>
      </w:tr>
      <w:tr w:rsidR="005B24AD" w:rsidTr="00596BC6">
        <w:tc>
          <w:tcPr>
            <w:tcW w:w="3394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dštevanje</w:t>
            </w:r>
          </w:p>
        </w:tc>
        <w:tc>
          <w:tcPr>
            <w:tcW w:w="3394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5B24AD" w:rsidTr="00596BC6">
        <w:tc>
          <w:tcPr>
            <w:tcW w:w="3394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dukt</w:t>
            </w:r>
          </w:p>
        </w:tc>
        <w:tc>
          <w:tcPr>
            <w:tcW w:w="3394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</w:p>
        </w:tc>
      </w:tr>
      <w:tr w:rsidR="005B24AD" w:rsidTr="00596BC6">
        <w:tc>
          <w:tcPr>
            <w:tcW w:w="3394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kvocient</w:t>
            </w:r>
          </w:p>
        </w:tc>
        <w:tc>
          <w:tcPr>
            <w:tcW w:w="3394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5B24AD" w:rsidTr="00596BC6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eloštevilski kvocient</w:t>
            </w:r>
          </w:p>
        </w:tc>
        <w:tc>
          <w:tcPr>
            <w:tcW w:w="3065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//</w:t>
            </w:r>
          </w:p>
        </w:tc>
      </w:tr>
      <w:tr w:rsidR="005B24AD" w:rsidTr="00596BC6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stanek pri deljenju</w:t>
            </w:r>
          </w:p>
        </w:tc>
        <w:tc>
          <w:tcPr>
            <w:tcW w:w="3065" w:type="dxa"/>
          </w:tcPr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%</w:t>
            </w:r>
          </w:p>
        </w:tc>
      </w:tr>
    </w:tbl>
    <w:p w:rsidR="005E3097" w:rsidRPr="005E3097" w:rsidRDefault="005E3097" w:rsidP="005E3097">
      <w:pPr>
        <w:rPr>
          <w:rFonts w:cs="Courier New"/>
        </w:rPr>
      </w:pPr>
    </w:p>
    <w:p w:rsidR="005B24AD" w:rsidRDefault="005B24AD" w:rsidP="005B24AD">
      <w:pPr>
        <w:pStyle w:val="Odstavekseznama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C#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079"/>
        <w:gridCol w:w="3065"/>
      </w:tblGrid>
      <w:tr w:rsidR="005B24AD" w:rsidTr="00596BC6">
        <w:tc>
          <w:tcPr>
            <w:tcW w:w="3079" w:type="dxa"/>
            <w:shd w:val="clear" w:color="auto" w:fill="D9D9D9" w:themeFill="background1" w:themeFillShade="D9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PERACIJA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PERATOR</w:t>
            </w:r>
          </w:p>
        </w:tc>
      </w:tr>
      <w:tr w:rsidR="005B24AD" w:rsidTr="001B35D1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eštevanje</w:t>
            </w:r>
          </w:p>
        </w:tc>
        <w:tc>
          <w:tcPr>
            <w:tcW w:w="3065" w:type="dxa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+</w:t>
            </w:r>
          </w:p>
        </w:tc>
      </w:tr>
      <w:tr w:rsidR="005B24AD" w:rsidTr="001B35D1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dštevanje</w:t>
            </w:r>
          </w:p>
        </w:tc>
        <w:tc>
          <w:tcPr>
            <w:tcW w:w="3065" w:type="dxa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</w:tr>
      <w:tr w:rsidR="005B24AD" w:rsidTr="001B35D1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dukt</w:t>
            </w:r>
          </w:p>
        </w:tc>
        <w:tc>
          <w:tcPr>
            <w:tcW w:w="3065" w:type="dxa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</w:p>
        </w:tc>
      </w:tr>
      <w:tr w:rsidR="005B24AD" w:rsidTr="001B35D1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kvocient</w:t>
            </w:r>
          </w:p>
        </w:tc>
        <w:tc>
          <w:tcPr>
            <w:tcW w:w="3065" w:type="dxa"/>
          </w:tcPr>
          <w:p w:rsidR="00596BC6" w:rsidRDefault="00596BC6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/, </w:t>
            </w:r>
            <w:r w:rsidRPr="00596BC6">
              <w:rPr>
                <w:rFonts w:cs="Courier New"/>
                <w:color w:val="FF0000"/>
                <w:sz w:val="24"/>
              </w:rPr>
              <w:t>A POZOR</w:t>
            </w:r>
            <w:r>
              <w:rPr>
                <w:rFonts w:cs="Courier New"/>
              </w:rPr>
              <w:t>:</w:t>
            </w:r>
          </w:p>
          <w:p w:rsidR="005B24AD" w:rsidRDefault="005B24AD" w:rsidP="005B24AD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saj eno od števil v izrazu naj bo decimalno in rezultat deljenja</w:t>
            </w:r>
            <w:r w:rsidR="00596BC6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bo decimalno število, sicer bo rezultat vedno celo število</w:t>
            </w:r>
          </w:p>
        </w:tc>
      </w:tr>
      <w:tr w:rsidR="005B24AD" w:rsidTr="00596BC6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eloštevilski kvocient</w:t>
            </w:r>
          </w:p>
        </w:tc>
        <w:tc>
          <w:tcPr>
            <w:tcW w:w="3065" w:type="dxa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/</w:t>
            </w:r>
          </w:p>
        </w:tc>
      </w:tr>
      <w:tr w:rsidR="005B24AD" w:rsidTr="00596BC6">
        <w:tc>
          <w:tcPr>
            <w:tcW w:w="3079" w:type="dxa"/>
            <w:shd w:val="clear" w:color="auto" w:fill="F2F2F2" w:themeFill="background1" w:themeFillShade="F2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stanek pri deljenju</w:t>
            </w:r>
          </w:p>
        </w:tc>
        <w:tc>
          <w:tcPr>
            <w:tcW w:w="3065" w:type="dxa"/>
          </w:tcPr>
          <w:p w:rsidR="005B24AD" w:rsidRDefault="005B24AD" w:rsidP="00111698">
            <w:pPr>
              <w:pStyle w:val="Odstavekseznama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%</w:t>
            </w:r>
          </w:p>
        </w:tc>
      </w:tr>
    </w:tbl>
    <w:p w:rsidR="005E3097" w:rsidRDefault="00596BC6" w:rsidP="005E3097">
      <w:pPr>
        <w:rPr>
          <w:rFonts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2B5368" wp14:editId="0F2BA143">
                <wp:simplePos x="0" y="0"/>
                <wp:positionH relativeFrom="column">
                  <wp:posOffset>-6985</wp:posOffset>
                </wp:positionH>
                <wp:positionV relativeFrom="paragraph">
                  <wp:posOffset>309880</wp:posOffset>
                </wp:positionV>
                <wp:extent cx="4669790" cy="381635"/>
                <wp:effectExtent l="19050" t="19050" r="35560" b="3746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381635"/>
                          <a:chOff x="0" y="0"/>
                          <a:chExt cx="4847098" cy="392102"/>
                        </a:xfrm>
                      </wpg:grpSpPr>
                      <wps:wsp>
                        <wps:cNvPr id="14" name="4-kraka zvezda 14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4-kraka zvezda 15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-kraka zvezda 16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4-kraka zvezda 17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-kraka zvezda 18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4-kraka zvezda 19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4-kraka zvezda 20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-kraka zvezda 21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4-kraka zvezda 22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4-kraka zvezda 23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" o:spid="_x0000_s1026" style="position:absolute;margin-left:-.55pt;margin-top:24.4pt;width:367.7pt;height:30.05pt;z-index:251679744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">
                <v:shape id="4-kraka zvezda 14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6Q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y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X6Qr0AAADbAAAADwAAAAAAAAAAAAAAAACYAgAAZHJzL2Rvd25yZXYu&#10;eG1sUEsFBgAAAAAEAAQA9QAAAIIDAAAAAA==&#10;" adj="6207" fillcolor="#ffc000" strokecolor="#ffc000" strokeweight="2pt"/>
                <v:shape id="4-kraka zvezda 15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f2cEA&#10;AADbAAAADwAAAGRycy9kb3ducmV2LnhtbERPzWrCQBC+F/oOywjemo3FVkmzhlYURLxE8wBDdpoE&#10;s7Mhu4nx7d2C0Nt8fL+TZpNpxUi9aywrWEQxCOLS6oYrBcVl/7YG4TyyxtYyKbiTg2zz+pJiou2N&#10;cxrPvhIhhF2CCmrvu0RKV9Zk0EW2Iw7cr+0N+gD7SuoebyHctPI9jj+lwYZDQ40dbWsqr+fBKBgv&#10;xXLKXUmr63Asfg52N55OO6Xms+n7C4Snyf+Ln+6DDvM/4O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X9nBAAAA2wAAAA8AAAAAAAAAAAAAAAAAmAIAAGRycy9kb3du&#10;cmV2LnhtbFBLBQYAAAAABAAEAPUAAACGAwAAAAA=&#10;" adj="6207" fillcolor="#ffc000" strokecolor="#ffc000" strokeweight="2pt"/>
                <v:shape id="4-kraka zvezda 16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Br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vBrr0AAADbAAAADwAAAAAAAAAAAAAAAACYAgAAZHJzL2Rvd25yZXYu&#10;eG1sUEsFBgAAAAAEAAQA9QAAAIIDAAAAAA==&#10;" adj="6207" fillcolor="#ffc000" strokecolor="#ffc000" strokeweight="2pt"/>
                <v:shape id="4-kraka zvezda 17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kNb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2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dkNb0AAADbAAAADwAAAAAAAAAAAAAAAACYAgAAZHJzL2Rvd25yZXYu&#10;eG1sUEsFBgAAAAAEAAQA9QAAAIIDAAAAAA==&#10;" adj="6207" fillcolor="#ffc000" strokecolor="#ffc000" strokeweight="2pt"/>
                <v:shape id="4-kraka zvezda 18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wR8IA&#10;AADbAAAADwAAAGRycy9kb3ducmV2LnhtbESPQYvCQAyF78L+hyHC3nSqLCrVUVxxQcSLtT8gdGJb&#10;7GRKZ6zdf785LHhLeC/vfdnsBteonrpQezYwmyagiAtvay4N5LefyQpUiMgWG89k4JcC7LYfow2m&#10;1r/4Sn0WSyUhHFI0UMXYplqHoiKHYepbYtHuvnMYZe1KbTt8Sbhr9DxJFtphzdJQYUuHiopH9nQG&#10;+lv+NVxDQcvH85x/n/yxv1yOxnyOh/0aVKQhvs3/1yc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PBHwgAAANsAAAAPAAAAAAAAAAAAAAAAAJgCAABkcnMvZG93&#10;bnJldi54bWxQSwUGAAAAAAQABAD1AAAAhwMAAAAA&#10;" adj="6207" fillcolor="#ffc000" strokecolor="#ffc000" strokeweight="2pt"/>
                <v:shape id="4-kraka zvezda 19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V3MEA&#10;AADbAAAADwAAAGRycy9kb3ducmV2LnhtbERPzWrCQBC+F/oOywjemo1FWk2zhlYURLxE8wBDdpoE&#10;s7Mhu4nx7d2C0Nt8fL+TZpNpxUi9aywrWEQxCOLS6oYrBcVl/7YC4TyyxtYyKbiTg2zz+pJiou2N&#10;cxrPvhIhhF2CCmrvu0RKV9Zk0EW2Iw7cr+0N+gD7SuoebyHctPI9jj+kwYZDQ40dbWsqr+fBKBgv&#10;xXLKXUmf1+FY/BzsbjyddkrNZ9P3FwhPk/8XP90HHeav4e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VdzBAAAA2wAAAA8AAAAAAAAAAAAAAAAAmAIAAGRycy9kb3du&#10;cmV2LnhtbFBLBQYAAAAABAAEAPUAAACGAwAAAAA=&#10;" adj="6207" fillcolor="#ffc000" strokecolor="#ffc000" strokeweight="2pt"/>
                <v:shape id="4-kraka zvezda 20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2/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De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Ajb8vAAAANsAAAAPAAAAAAAAAAAAAAAAAJgCAABkcnMvZG93bnJldi54&#10;bWxQSwUGAAAAAAQABAD1AAAAgQMAAAAA&#10;" adj="6207" fillcolor="#ffc000" strokecolor="#ffc000" strokeweight="2pt"/>
                <v:shape id="4-kraka zvezda 21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TZ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TpNnvwAAANsAAAAPAAAAAAAAAAAAAAAAAJgCAABkcnMvZG93bnJl&#10;di54bWxQSwUGAAAAAAQABAD1AAAAhAMAAAAA&#10;" adj="6207" fillcolor="#ffc000" strokecolor="#ffc000" strokeweight="2pt"/>
                <v:shape id="4-kraka zvezda 22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EMEA&#10;AADbAAAADwAAAGRycy9kb3ducmV2LnhtbESP0YrCMBRE34X9h3CFfdPUsqhUo7iiIOKLtR9waa5t&#10;sbkpTaz1740g+DjMzBlmue5NLTpqXWVZwWQcgSDOra64UJBd9qM5COeRNdaWScGTHKxXP4MlJto+&#10;+Exd6gsRIOwSVFB63yRSurwkg25sG+LgXW1r0AfZFlK3+AhwU8s4iqbSYMVhocSGtiXlt/RuFHSX&#10;7K8/u5xmt/sx+z/YXXc67ZT6HfabBQhPvf+GP+2D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DRDBAAAA2wAAAA8AAAAAAAAAAAAAAAAAmAIAAGRycy9kb3du&#10;cmV2LnhtbFBLBQYAAAAABAAEAPUAAACGAwAAAAA=&#10;" adj="6207" fillcolor="#ffc000" strokecolor="#ffc000" strokeweight="2pt"/>
                <v:shape id="4-kraka zvezda 23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i8IA&#10;AADbAAAADwAAAGRycy9kb3ducmV2LnhtbESP0YrCMBRE3wX/IVzBN03XFZVqKrq4IIsv1X7Apbnb&#10;ljY3pYm1/v1GWPBxmJkzzG4/mEb01LnKsoKPeQSCOLe64kJBdvuebUA4j6yxsUwKnuRgn4xHO4y1&#10;fXBK/dUXIkDYxaig9L6NpXR5SQbd3LbEwfu1nUEfZFdI3eEjwE0jF1G0kgYrDgsltvRVUl5f70ZB&#10;f8uWQ+pyWtf3n+x4tqf+cjkpNZ0Mhy0IT4N/h//bZ61g8Qm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iL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596BC6" w:rsidRDefault="00596BC6" w:rsidP="005E3097">
      <w:pPr>
        <w:rPr>
          <w:rFonts w:cs="Courier New"/>
          <w:sz w:val="24"/>
          <w:szCs w:val="24"/>
        </w:rPr>
      </w:pPr>
    </w:p>
    <w:p w:rsidR="00596BC6" w:rsidRDefault="00596BC6" w:rsidP="005E3097">
      <w:pPr>
        <w:rPr>
          <w:rFonts w:cs="Courier New"/>
          <w:sz w:val="24"/>
          <w:szCs w:val="24"/>
        </w:rPr>
      </w:pPr>
    </w:p>
    <w:p w:rsidR="005E3097" w:rsidRDefault="00596BC6" w:rsidP="005E3097">
      <w:pPr>
        <w:rPr>
          <w:rFonts w:eastAsiaTheme="minorEastAsia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»Običajno« deljenj v </w:t>
      </w:r>
      <w:proofErr w:type="spellStart"/>
      <w:r>
        <w:rPr>
          <w:rFonts w:cs="Courier New"/>
          <w:sz w:val="24"/>
          <w:szCs w:val="24"/>
        </w:rPr>
        <w:t>Pythonu</w:t>
      </w:r>
      <w:proofErr w:type="spellEnd"/>
      <w:r>
        <w:rPr>
          <w:rFonts w:cs="Courier New"/>
          <w:sz w:val="24"/>
          <w:szCs w:val="24"/>
        </w:rPr>
        <w:t xml:space="preserve">:  </w:t>
      </w:r>
      <m:oMath>
        <m:r>
          <w:rPr>
            <w:rFonts w:ascii="Cambria Math" w:hAnsi="Cambria Math" w:cs="Courier New"/>
            <w:sz w:val="24"/>
            <w:szCs w:val="24"/>
          </w:rPr>
          <m:t>5 / 7=2.5</m:t>
        </m:r>
      </m:oMath>
    </w:p>
    <w:p w:rsidR="00596BC6" w:rsidRPr="002F3BAB" w:rsidRDefault="00596BC6" w:rsidP="005E309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»Običajno« deljenj v C#:    </w:t>
      </w:r>
      <m:oMath>
        <m:r>
          <w:rPr>
            <w:rFonts w:ascii="Cambria Math" w:hAnsi="Cambria Math" w:cs="Courier New"/>
            <w:sz w:val="24"/>
            <w:szCs w:val="24"/>
          </w:rPr>
          <m:t>5.0 / 7=2.5</m:t>
        </m:r>
      </m:oMath>
    </w:p>
    <w:sectPr w:rsidR="00596BC6" w:rsidRPr="002F3BAB" w:rsidSect="00596BC6">
      <w:pgSz w:w="16839" w:h="11907" w:orient="landscape" w:code="9"/>
      <w:pgMar w:top="993" w:right="1417" w:bottom="993" w:left="1417" w:header="708" w:footer="708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B8C"/>
    <w:multiLevelType w:val="hybridMultilevel"/>
    <w:tmpl w:val="7D4E8546"/>
    <w:lvl w:ilvl="0" w:tplc="733436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65EFE"/>
    <w:multiLevelType w:val="hybridMultilevel"/>
    <w:tmpl w:val="ED903A3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7C539C"/>
    <w:multiLevelType w:val="hybridMultilevel"/>
    <w:tmpl w:val="B9AEBC1A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C73102"/>
    <w:multiLevelType w:val="hybridMultilevel"/>
    <w:tmpl w:val="1D627D54"/>
    <w:lvl w:ilvl="0" w:tplc="9FF6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F4020"/>
    <w:multiLevelType w:val="hybridMultilevel"/>
    <w:tmpl w:val="75F6C47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6488"/>
    <w:multiLevelType w:val="hybridMultilevel"/>
    <w:tmpl w:val="A87C1EE6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F"/>
    <w:rsid w:val="001B35D1"/>
    <w:rsid w:val="001E6930"/>
    <w:rsid w:val="0029733E"/>
    <w:rsid w:val="002F3BAB"/>
    <w:rsid w:val="004F533C"/>
    <w:rsid w:val="00596BC6"/>
    <w:rsid w:val="005B24AD"/>
    <w:rsid w:val="005E3097"/>
    <w:rsid w:val="006A1CF6"/>
    <w:rsid w:val="008935FF"/>
    <w:rsid w:val="00A338B7"/>
    <w:rsid w:val="00A95CC9"/>
    <w:rsid w:val="00B0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338B7"/>
    <w:rPr>
      <w:color w:val="808080"/>
    </w:rPr>
  </w:style>
  <w:style w:type="table" w:styleId="Tabelamrea">
    <w:name w:val="Table Grid"/>
    <w:basedOn w:val="Navadnatabela"/>
    <w:uiPriority w:val="59"/>
    <w:rsid w:val="005B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338B7"/>
    <w:rPr>
      <w:color w:val="808080"/>
    </w:rPr>
  </w:style>
  <w:style w:type="table" w:styleId="Tabelamrea">
    <w:name w:val="Table Grid"/>
    <w:basedOn w:val="Navadnatabela"/>
    <w:uiPriority w:val="59"/>
    <w:rsid w:val="005B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957A-0CAA-44F4-8B14-9E0C7AC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gim</cp:lastModifiedBy>
  <cp:revision>5</cp:revision>
  <cp:lastPrinted>2016-05-21T17:23:00Z</cp:lastPrinted>
  <dcterms:created xsi:type="dcterms:W3CDTF">2016-05-21T16:34:00Z</dcterms:created>
  <dcterms:modified xsi:type="dcterms:W3CDTF">2016-05-21T17:23:00Z</dcterms:modified>
</cp:coreProperties>
</file>